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5E5C771A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17548" cy="1152525"/>
            <wp:effectExtent l="0" t="0" r="190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21" cy="11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51F950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308DEFA3" w:rsidR="00AF01AC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791411">
        <w:rPr>
          <w:rFonts w:ascii="Adobe Garamond Pro" w:hAnsi="Adobe Garamond Pro"/>
        </w:rPr>
        <w:t>23</w:t>
      </w:r>
    </w:p>
    <w:p w14:paraId="7F14C71B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A6A22A4" w14:textId="77777777" w:rsidR="00AF01AC" w:rsidRDefault="00AF01AC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57EC9B72" w:rsidR="00B061BA" w:rsidRPr="00791411" w:rsidRDefault="00791411" w:rsidP="00B061BA">
      <w:pPr>
        <w:rPr>
          <w:rFonts w:ascii="AlternateGotNo2D" w:hAnsi="AlternateGotNo2D" w:cs="AlternateGothic-NoThree"/>
          <w:color w:val="096D2D"/>
          <w:sz w:val="56"/>
          <w:szCs w:val="56"/>
        </w:rPr>
      </w:pPr>
      <w:r w:rsidRPr="00791411">
        <w:rPr>
          <w:rFonts w:ascii="AlternateGotNo2D" w:hAnsi="AlternateGotNo2D" w:cs="AlternateGothic-NoThree"/>
          <w:color w:val="096D2D"/>
          <w:sz w:val="56"/>
          <w:szCs w:val="56"/>
        </w:rPr>
        <w:t>MARKUS KRUNEGÅRD KLAR FÖR GRÖNANS STORA SCEN</w:t>
      </w:r>
    </w:p>
    <w:p w14:paraId="647825E5" w14:textId="32999884" w:rsidR="00F75F98" w:rsidRDefault="00791411" w:rsidP="00F75F98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1FBABB4F" wp14:editId="60EABD86">
            <wp:simplePos x="0" y="0"/>
            <wp:positionH relativeFrom="column">
              <wp:posOffset>23495</wp:posOffset>
            </wp:positionH>
            <wp:positionV relativeFrom="paragraph">
              <wp:posOffset>762000</wp:posOffset>
            </wp:positionV>
            <wp:extent cx="5687695" cy="3381375"/>
            <wp:effectExtent l="19050" t="19050" r="27305" b="28575"/>
            <wp:wrapTight wrapText="bothSides">
              <wp:wrapPolygon edited="0">
                <wp:start x="-72" y="-122"/>
                <wp:lineTo x="-72" y="21661"/>
                <wp:lineTo x="21631" y="21661"/>
                <wp:lineTo x="21631" y="-122"/>
                <wp:lineTo x="-72" y="-122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us Krunegå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5687695" cy="3381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/>
          <w:b/>
        </w:rPr>
        <w:t>Han slog igenom stort</w:t>
      </w:r>
      <w:r w:rsidR="007F1B0B">
        <w:rPr>
          <w:rFonts w:ascii="Adobe Garamond Pro" w:hAnsi="Adobe Garamond Pro"/>
          <w:b/>
        </w:rPr>
        <w:t xml:space="preserve"> 2008</w:t>
      </w:r>
      <w:r>
        <w:rPr>
          <w:rFonts w:ascii="Adobe Garamond Pro" w:hAnsi="Adobe Garamond Pro"/>
          <w:b/>
        </w:rPr>
        <w:t xml:space="preserve"> med låten ”Jag är en vampyr”</w:t>
      </w:r>
      <w:r w:rsidR="009E5A05">
        <w:rPr>
          <w:rFonts w:ascii="Adobe Garamond Pro" w:hAnsi="Adobe Garamond Pro"/>
          <w:b/>
        </w:rPr>
        <w:t>,</w:t>
      </w:r>
      <w:r>
        <w:rPr>
          <w:rFonts w:ascii="Adobe Garamond Pro" w:hAnsi="Adobe Garamond Pro"/>
          <w:b/>
        </w:rPr>
        <w:t xml:space="preserve"> </w:t>
      </w:r>
      <w:r w:rsidR="007F1B0B">
        <w:rPr>
          <w:rFonts w:ascii="Adobe Garamond Pro" w:hAnsi="Adobe Garamond Pro"/>
          <w:b/>
        </w:rPr>
        <w:t xml:space="preserve">som </w:t>
      </w:r>
      <w:r w:rsidR="009E5A05">
        <w:rPr>
          <w:rFonts w:ascii="Adobe Garamond Pro" w:hAnsi="Adobe Garamond Pro"/>
          <w:b/>
        </w:rPr>
        <w:t>också</w:t>
      </w:r>
      <w:r w:rsidR="007F1B0B">
        <w:rPr>
          <w:rFonts w:ascii="Adobe Garamond Pro" w:hAnsi="Adobe Garamond Pro"/>
          <w:b/>
        </w:rPr>
        <w:t xml:space="preserve"> vann P3 Guld-pris för Årets Låt</w:t>
      </w:r>
      <w:r>
        <w:rPr>
          <w:rFonts w:ascii="Adobe Garamond Pro" w:hAnsi="Adobe Garamond Pro"/>
          <w:b/>
        </w:rPr>
        <w:t>. Idag släpps nya singeln ”</w:t>
      </w:r>
      <w:r w:rsidR="00DB1377">
        <w:rPr>
          <w:rFonts w:ascii="Adobe Garamond Pro" w:hAnsi="Adobe Garamond Pro"/>
          <w:b/>
        </w:rPr>
        <w:t xml:space="preserve">Ben kött &amp; </w:t>
      </w:r>
      <w:proofErr w:type="spellStart"/>
      <w:r w:rsidR="00DB1377">
        <w:rPr>
          <w:rFonts w:ascii="Adobe Garamond Pro" w:hAnsi="Adobe Garamond Pro"/>
          <w:b/>
        </w:rPr>
        <w:t>känsle</w:t>
      </w:r>
      <w:r>
        <w:rPr>
          <w:rFonts w:ascii="Adobe Garamond Pro" w:hAnsi="Adobe Garamond Pro"/>
          <w:b/>
        </w:rPr>
        <w:t>r</w:t>
      </w:r>
      <w:proofErr w:type="spellEnd"/>
      <w:r>
        <w:rPr>
          <w:rFonts w:ascii="Adobe Garamond Pro" w:hAnsi="Adobe Garamond Pro"/>
          <w:b/>
        </w:rPr>
        <w:t>” som är första singeln från hans kommande album. Ett album som släpps</w:t>
      </w:r>
      <w:r w:rsidR="007F1B0B">
        <w:rPr>
          <w:rFonts w:ascii="Adobe Garamond Pro" w:hAnsi="Adobe Garamond Pro"/>
          <w:b/>
        </w:rPr>
        <w:t xml:space="preserve"> den 7 september,</w:t>
      </w:r>
      <w:r>
        <w:rPr>
          <w:rFonts w:ascii="Adobe Garamond Pro" w:hAnsi="Adobe Garamond Pro"/>
          <w:b/>
        </w:rPr>
        <w:t xml:space="preserve"> samma dag som vi välkomnar Markus </w:t>
      </w:r>
      <w:proofErr w:type="spellStart"/>
      <w:r>
        <w:rPr>
          <w:rFonts w:ascii="Adobe Garamond Pro" w:hAnsi="Adobe Garamond Pro"/>
          <w:b/>
        </w:rPr>
        <w:t>Krunegård</w:t>
      </w:r>
      <w:proofErr w:type="spellEnd"/>
      <w:r>
        <w:rPr>
          <w:rFonts w:ascii="Adobe Garamond Pro" w:hAnsi="Adobe Garamond Pro"/>
          <w:b/>
        </w:rPr>
        <w:t xml:space="preserve"> ut på Stora Scen. </w:t>
      </w:r>
    </w:p>
    <w:p w14:paraId="235DA617" w14:textId="11F45776" w:rsidR="00791411" w:rsidRPr="00791411" w:rsidRDefault="00791411" w:rsidP="00791411">
      <w:pPr>
        <w:pStyle w:val="m1877876442941980824m6589726596894054161m-4536138042950252835gmail-p1"/>
        <w:spacing w:before="0" w:beforeAutospacing="0" w:after="0" w:afterAutospacing="0"/>
        <w:rPr>
          <w:rFonts w:ascii="Adobe Garamond Pro" w:hAnsi="Adobe Garamond Pro"/>
        </w:rPr>
      </w:pP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Idag släpper Markus </w:t>
      </w:r>
      <w:proofErr w:type="spellStart"/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>Krunegård</w:t>
      </w:r>
      <w:proofErr w:type="spellEnd"/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den </w:t>
      </w:r>
      <w:r w:rsidR="00540B87">
        <w:rPr>
          <w:rStyle w:val="m1877876442941980824m6589726596894054161m-4536138042950252835gmail-s1"/>
          <w:rFonts w:ascii="Adobe Garamond Pro" w:hAnsi="Adobe Garamond Pro"/>
          <w:color w:val="000000"/>
        </w:rPr>
        <w:t>nya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singeln </w:t>
      </w:r>
      <w:r w:rsidR="00540B87">
        <w:rPr>
          <w:rStyle w:val="m1877876442941980824m6589726596894054161m-4536138042950252835gmail-s1"/>
          <w:rFonts w:ascii="Adobe Garamond Pro" w:hAnsi="Adobe Garamond Pro"/>
          <w:color w:val="000000"/>
        </w:rPr>
        <w:t>”</w:t>
      </w:r>
      <w:r w:rsidR="00A1264F">
        <w:rPr>
          <w:rStyle w:val="m1877876442941980824m6589726596894054161m-4536138042950252835gmail-s1"/>
          <w:rFonts w:ascii="Adobe Garamond Pro" w:hAnsi="Adobe Garamond Pro"/>
          <w:color w:val="000000"/>
        </w:rPr>
        <w:t>Ben</w:t>
      </w:r>
      <w:r w:rsidR="00DB1377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kött &amp; </w:t>
      </w:r>
      <w:proofErr w:type="spellStart"/>
      <w:r w:rsidR="00DB1377">
        <w:rPr>
          <w:rStyle w:val="m1877876442941980824m6589726596894054161m-4536138042950252835gmail-s1"/>
          <w:rFonts w:ascii="Adobe Garamond Pro" w:hAnsi="Adobe Garamond Pro"/>
          <w:color w:val="000000"/>
        </w:rPr>
        <w:t>känsle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>r</w:t>
      </w:r>
      <w:proofErr w:type="spellEnd"/>
      <w:r w:rsidR="00540B87">
        <w:rPr>
          <w:rStyle w:val="m1877876442941980824m6589726596894054161m-4536138042950252835gmail-s1"/>
          <w:rFonts w:ascii="Adobe Garamond Pro" w:hAnsi="Adobe Garamond Pro"/>
          <w:color w:val="000000"/>
        </w:rPr>
        <w:t>”, den första låten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från </w:t>
      </w:r>
      <w:r w:rsidR="00540B87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hans kommande album </w:t>
      </w:r>
      <w:r w:rsidR="00540B87" w:rsidRPr="00540B87">
        <w:rPr>
          <w:rStyle w:val="m1877876442941980824m6589726596894054161m-4536138042950252835gmail-s1"/>
          <w:rFonts w:ascii="Adobe Garamond Pro" w:hAnsi="Adobe Garamond Pro"/>
          <w:color w:val="000000"/>
        </w:rPr>
        <w:t>”</w:t>
      </w:r>
      <w:r w:rsidRPr="00540B87">
        <w:rPr>
          <w:rStyle w:val="m1877876442941980824m6589726596894054161m-4536138042950252835gmail-s1"/>
          <w:rFonts w:ascii="Adobe Garamond Pro" w:hAnsi="Adobe Garamond Pro"/>
          <w:iCs/>
          <w:color w:val="000000"/>
        </w:rPr>
        <w:t>I huvet på en idiot, i en bar, på en Ö, i ett hav, på en Ö, i en bar, i huvet på en idiot”</w:t>
      </w:r>
      <w:r w:rsidR="00DB1377">
        <w:rPr>
          <w:rStyle w:val="m1877876442941980824m6589726596894054161m-4536138042950252835gmail-s1"/>
          <w:rFonts w:ascii="Adobe Garamond Pro" w:hAnsi="Adobe Garamond Pro"/>
          <w:color w:val="000000"/>
        </w:rPr>
        <w:t>. Albumet är</w:t>
      </w:r>
      <w:r w:rsidR="00540B87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planerat att släppas 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>s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amma datum 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>som han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>intar Stora Scen</w:t>
      </w:r>
      <w:r w:rsidRPr="00791411">
        <w:rPr>
          <w:rStyle w:val="m1877876442941980824m6589726596894054161m-4536138042950252835gmail-s1"/>
          <w:rFonts w:ascii="Adobe Garamond Pro" w:hAnsi="Adobe Garamond Pro"/>
          <w:color w:val="000000"/>
        </w:rPr>
        <w:t xml:space="preserve"> på Gröna Lund.</w:t>
      </w:r>
      <w:bookmarkStart w:id="0" w:name="_GoBack"/>
      <w:bookmarkEnd w:id="0"/>
      <w:r w:rsidRPr="00791411">
        <w:rPr>
          <w:rFonts w:ascii="Adobe Garamond Pro" w:hAnsi="Adobe Garamond Pro"/>
          <w:color w:val="000000"/>
        </w:rPr>
        <w:br/>
      </w:r>
    </w:p>
    <w:p w14:paraId="16E9F7F6" w14:textId="499709EC" w:rsidR="00791411" w:rsidRDefault="00540B87" w:rsidP="00791411">
      <w:pPr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</w:rPr>
        <w:t xml:space="preserve">– </w:t>
      </w:r>
      <w:r w:rsidR="00791411">
        <w:rPr>
          <w:rFonts w:ascii="Adobe Garamond Pro" w:hAnsi="Adobe Garamond Pro"/>
          <w:color w:val="000000"/>
        </w:rPr>
        <w:t xml:space="preserve">Jag älskar </w:t>
      </w:r>
      <w:proofErr w:type="spellStart"/>
      <w:r w:rsidR="00791411">
        <w:rPr>
          <w:rFonts w:ascii="Adobe Garamond Pro" w:hAnsi="Adobe Garamond Pro"/>
          <w:color w:val="000000"/>
        </w:rPr>
        <w:t>Grönan</w:t>
      </w:r>
      <w:proofErr w:type="spellEnd"/>
      <w:r w:rsidR="00791411">
        <w:rPr>
          <w:rFonts w:ascii="Adobe Garamond Pro" w:hAnsi="Adobe Garamond Pro"/>
          <w:color w:val="000000"/>
        </w:rPr>
        <w:t xml:space="preserve">. Man får så mycket </w:t>
      </w:r>
      <w:r w:rsidR="00791411" w:rsidRPr="00791411">
        <w:rPr>
          <w:rFonts w:ascii="Adobe Garamond Pro" w:hAnsi="Adobe Garamond Pro"/>
          <w:color w:val="000000"/>
        </w:rPr>
        <w:t>konserter för lite pengar,</w:t>
      </w:r>
      <w:r w:rsidR="00791411">
        <w:rPr>
          <w:rFonts w:ascii="Adobe Garamond Pro" w:hAnsi="Adobe Garamond Pro"/>
          <w:color w:val="000000"/>
        </w:rPr>
        <w:t xml:space="preserve"> det känns fräscht. Det</w:t>
      </w:r>
      <w:r w:rsidR="00791411" w:rsidRPr="00791411">
        <w:rPr>
          <w:rFonts w:ascii="Adobe Garamond Pro" w:hAnsi="Adobe Garamond Pro"/>
          <w:color w:val="000000"/>
        </w:rPr>
        <w:t xml:space="preserve"> ska bli en ära att f</w:t>
      </w:r>
      <w:r w:rsidR="00791411">
        <w:rPr>
          <w:rFonts w:ascii="Adobe Garamond Pro" w:hAnsi="Adobe Garamond Pro"/>
          <w:color w:val="000000"/>
        </w:rPr>
        <w:t xml:space="preserve">å ha sig på den där scenen igen, säger Markus </w:t>
      </w:r>
      <w:proofErr w:type="spellStart"/>
      <w:r w:rsidR="00791411">
        <w:rPr>
          <w:rFonts w:ascii="Adobe Garamond Pro" w:hAnsi="Adobe Garamond Pro"/>
          <w:color w:val="000000"/>
        </w:rPr>
        <w:t>Krunegård</w:t>
      </w:r>
      <w:proofErr w:type="spellEnd"/>
      <w:r w:rsidR="00791411">
        <w:rPr>
          <w:rFonts w:ascii="Adobe Garamond Pro" w:hAnsi="Adobe Garamond Pro"/>
          <w:color w:val="000000"/>
        </w:rPr>
        <w:t>.</w:t>
      </w:r>
    </w:p>
    <w:p w14:paraId="6A6DAE9C" w14:textId="65D575F4" w:rsidR="00791411" w:rsidRPr="00791411" w:rsidRDefault="00791411" w:rsidP="00791411">
      <w:pPr>
        <w:rPr>
          <w:rFonts w:ascii="Adobe Garamond Pro" w:hAnsi="Adobe Garamond Pro"/>
        </w:rPr>
      </w:pPr>
      <w:r>
        <w:rPr>
          <w:rFonts w:ascii="Adobe Garamond Pro" w:hAnsi="Adobe Garamond Pro"/>
          <w:color w:val="000000"/>
        </w:rPr>
        <w:br/>
        <w:t xml:space="preserve">Äran är helt på vår sida. Vi är stolta över att få presentera Markus </w:t>
      </w:r>
      <w:proofErr w:type="spellStart"/>
      <w:r>
        <w:rPr>
          <w:rFonts w:ascii="Adobe Garamond Pro" w:hAnsi="Adobe Garamond Pro"/>
          <w:color w:val="000000"/>
        </w:rPr>
        <w:t>Krunegård</w:t>
      </w:r>
      <w:proofErr w:type="spellEnd"/>
      <w:r>
        <w:rPr>
          <w:rFonts w:ascii="Adobe Garamond Pro" w:hAnsi="Adobe Garamond Pro"/>
          <w:color w:val="000000"/>
        </w:rPr>
        <w:t xml:space="preserve"> till Gröna Lunds Stora Scen den 7 september kl. 20.00.</w:t>
      </w:r>
    </w:p>
    <w:p w14:paraId="2CFB47AB" w14:textId="46366D77" w:rsidR="008C771D" w:rsidRDefault="008C771D" w:rsidP="005B3105">
      <w:pPr>
        <w:rPr>
          <w:rFonts w:ascii="Adobe Garamond Pro" w:hAnsi="Adobe Garamond Pro"/>
          <w:iCs/>
        </w:rPr>
      </w:pPr>
    </w:p>
    <w:p w14:paraId="75513A12" w14:textId="486F2182" w:rsidR="00A2122A" w:rsidRPr="00724251" w:rsidRDefault="008C33FB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6D246B85" w14:textId="7F4BCF1A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1D658971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F75F98">
        <w:rPr>
          <w:rFonts w:ascii="Adobe Garamond Pro" w:hAnsi="Adobe Garamond Pro"/>
        </w:rPr>
        <w:br/>
      </w:r>
      <w:proofErr w:type="spellStart"/>
      <w:r w:rsidR="00F75F98">
        <w:rPr>
          <w:rFonts w:ascii="Adobe Garamond Pro" w:hAnsi="Adobe Garamond Pro"/>
        </w:rPr>
        <w:t>Icona</w:t>
      </w:r>
      <w:proofErr w:type="spellEnd"/>
      <w:r w:rsidR="00F75F98">
        <w:rPr>
          <w:rFonts w:ascii="Adobe Garamond Pro" w:hAnsi="Adobe Garamond Pro"/>
        </w:rPr>
        <w:t xml:space="preserve"> Pop – 23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F75F98">
        <w:rPr>
          <w:rFonts w:ascii="Adobe Garamond Pro" w:hAnsi="Adobe Garamond Pro"/>
        </w:rPr>
        <w:br/>
        <w:t xml:space="preserve">Hollywood </w:t>
      </w:r>
      <w:proofErr w:type="spellStart"/>
      <w:r w:rsidR="00F75F98">
        <w:rPr>
          <w:rFonts w:ascii="Adobe Garamond Pro" w:hAnsi="Adobe Garamond Pro"/>
        </w:rPr>
        <w:t>Vampires</w:t>
      </w:r>
      <w:proofErr w:type="spellEnd"/>
      <w:r w:rsidR="00F75F98">
        <w:rPr>
          <w:rFonts w:ascii="Adobe Garamond Pro" w:hAnsi="Adobe Garamond Pro"/>
        </w:rPr>
        <w:t xml:space="preserve"> – 7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  <w:r w:rsidR="00791411">
        <w:rPr>
          <w:rFonts w:ascii="Adobe Garamond Pro" w:hAnsi="Adobe Garamond Pro"/>
        </w:rPr>
        <w:br/>
        <w:t xml:space="preserve">Markus </w:t>
      </w:r>
      <w:proofErr w:type="spellStart"/>
      <w:r w:rsidR="00791411">
        <w:rPr>
          <w:rFonts w:ascii="Adobe Garamond Pro" w:hAnsi="Adobe Garamond Pro"/>
        </w:rPr>
        <w:t>Krunegård</w:t>
      </w:r>
      <w:proofErr w:type="spellEnd"/>
      <w:r w:rsidR="00791411">
        <w:rPr>
          <w:rFonts w:ascii="Adobe Garamond Pro" w:hAnsi="Adobe Garamond Pro"/>
        </w:rPr>
        <w:t xml:space="preserve"> – 7 september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22EF" w14:textId="77777777" w:rsidR="008A50BA" w:rsidRDefault="008A50BA">
      <w:r>
        <w:separator/>
      </w:r>
    </w:p>
  </w:endnote>
  <w:endnote w:type="continuationSeparator" w:id="0">
    <w:p w14:paraId="64FAB40C" w14:textId="77777777" w:rsidR="008A50BA" w:rsidRDefault="008A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E047" w14:textId="77777777" w:rsidR="008A50BA" w:rsidRDefault="008A50BA">
      <w:r>
        <w:separator/>
      </w:r>
    </w:p>
  </w:footnote>
  <w:footnote w:type="continuationSeparator" w:id="0">
    <w:p w14:paraId="5D5E0852" w14:textId="77777777" w:rsidR="008A50BA" w:rsidRDefault="008A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45332"/>
    <w:rsid w:val="00065ECF"/>
    <w:rsid w:val="00072E84"/>
    <w:rsid w:val="00087A23"/>
    <w:rsid w:val="00087C91"/>
    <w:rsid w:val="000970E1"/>
    <w:rsid w:val="000B02CF"/>
    <w:rsid w:val="000B3BE4"/>
    <w:rsid w:val="000C5154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623A7"/>
    <w:rsid w:val="00172CD2"/>
    <w:rsid w:val="001740B6"/>
    <w:rsid w:val="00174A18"/>
    <w:rsid w:val="001811AA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320B4"/>
    <w:rsid w:val="00241FCB"/>
    <w:rsid w:val="002436FE"/>
    <w:rsid w:val="0024777D"/>
    <w:rsid w:val="00253BD5"/>
    <w:rsid w:val="002563C1"/>
    <w:rsid w:val="002636D3"/>
    <w:rsid w:val="00265299"/>
    <w:rsid w:val="0027061B"/>
    <w:rsid w:val="00272CAE"/>
    <w:rsid w:val="00276F90"/>
    <w:rsid w:val="0028210A"/>
    <w:rsid w:val="002B328F"/>
    <w:rsid w:val="002C190F"/>
    <w:rsid w:val="002C474D"/>
    <w:rsid w:val="002C5476"/>
    <w:rsid w:val="002C630A"/>
    <w:rsid w:val="002D17E1"/>
    <w:rsid w:val="002D587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50D6"/>
    <w:rsid w:val="003A6B4F"/>
    <w:rsid w:val="003B2DF5"/>
    <w:rsid w:val="003B7ACC"/>
    <w:rsid w:val="003C4BCA"/>
    <w:rsid w:val="003D04F1"/>
    <w:rsid w:val="003D11D7"/>
    <w:rsid w:val="003D5434"/>
    <w:rsid w:val="003E2835"/>
    <w:rsid w:val="003E4206"/>
    <w:rsid w:val="003F2AA0"/>
    <w:rsid w:val="003F382F"/>
    <w:rsid w:val="00410029"/>
    <w:rsid w:val="00445036"/>
    <w:rsid w:val="004451D7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A2844"/>
    <w:rsid w:val="004B1AC1"/>
    <w:rsid w:val="004B3445"/>
    <w:rsid w:val="004B4A3D"/>
    <w:rsid w:val="004C4E39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0B87"/>
    <w:rsid w:val="005410FF"/>
    <w:rsid w:val="00544B50"/>
    <w:rsid w:val="005454E6"/>
    <w:rsid w:val="00545A33"/>
    <w:rsid w:val="00551902"/>
    <w:rsid w:val="0055593C"/>
    <w:rsid w:val="00571C89"/>
    <w:rsid w:val="00574ED0"/>
    <w:rsid w:val="00584799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727E"/>
    <w:rsid w:val="006541DC"/>
    <w:rsid w:val="00657BF0"/>
    <w:rsid w:val="00667BF1"/>
    <w:rsid w:val="00681C22"/>
    <w:rsid w:val="00687381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436F8"/>
    <w:rsid w:val="00750C91"/>
    <w:rsid w:val="00753BB1"/>
    <w:rsid w:val="00762D07"/>
    <w:rsid w:val="00765022"/>
    <w:rsid w:val="00765A0D"/>
    <w:rsid w:val="007737B9"/>
    <w:rsid w:val="00777D80"/>
    <w:rsid w:val="00791411"/>
    <w:rsid w:val="007B6106"/>
    <w:rsid w:val="007C09F0"/>
    <w:rsid w:val="007C7A93"/>
    <w:rsid w:val="007D30D6"/>
    <w:rsid w:val="007E563F"/>
    <w:rsid w:val="007E709F"/>
    <w:rsid w:val="007F1B0B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C771D"/>
    <w:rsid w:val="008D773F"/>
    <w:rsid w:val="008F3B4F"/>
    <w:rsid w:val="008F403F"/>
    <w:rsid w:val="00902751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B45B8"/>
    <w:rsid w:val="009B7A07"/>
    <w:rsid w:val="009E50A1"/>
    <w:rsid w:val="009E5A05"/>
    <w:rsid w:val="009E6D11"/>
    <w:rsid w:val="009F3042"/>
    <w:rsid w:val="009F4F52"/>
    <w:rsid w:val="00A03391"/>
    <w:rsid w:val="00A10D0D"/>
    <w:rsid w:val="00A1264F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383D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16BA1"/>
    <w:rsid w:val="00B2685B"/>
    <w:rsid w:val="00B303AF"/>
    <w:rsid w:val="00B34EBE"/>
    <w:rsid w:val="00B36822"/>
    <w:rsid w:val="00B4483E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79C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8055A"/>
    <w:rsid w:val="00C86263"/>
    <w:rsid w:val="00C86A37"/>
    <w:rsid w:val="00CA1D50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664C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92832"/>
    <w:rsid w:val="00DB1377"/>
    <w:rsid w:val="00DB1D30"/>
    <w:rsid w:val="00DB4455"/>
    <w:rsid w:val="00DC235D"/>
    <w:rsid w:val="00DC41D9"/>
    <w:rsid w:val="00DC44C1"/>
    <w:rsid w:val="00DD4B07"/>
    <w:rsid w:val="00DF296A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B4CFC"/>
    <w:rsid w:val="00EC213E"/>
    <w:rsid w:val="00EE0F69"/>
    <w:rsid w:val="00EE32B1"/>
    <w:rsid w:val="00EE5B2E"/>
    <w:rsid w:val="00EF42A0"/>
    <w:rsid w:val="00F0431F"/>
    <w:rsid w:val="00F05AA8"/>
    <w:rsid w:val="00F07A0B"/>
    <w:rsid w:val="00F20A24"/>
    <w:rsid w:val="00F2108A"/>
    <w:rsid w:val="00F25EA2"/>
    <w:rsid w:val="00F26739"/>
    <w:rsid w:val="00F26F50"/>
    <w:rsid w:val="00F27D4C"/>
    <w:rsid w:val="00F33716"/>
    <w:rsid w:val="00F454A5"/>
    <w:rsid w:val="00F46C3D"/>
    <w:rsid w:val="00F477BB"/>
    <w:rsid w:val="00F51F3E"/>
    <w:rsid w:val="00F75F98"/>
    <w:rsid w:val="00F760C9"/>
    <w:rsid w:val="00F77B7D"/>
    <w:rsid w:val="00F869EB"/>
    <w:rsid w:val="00FA561A"/>
    <w:rsid w:val="00FB7C42"/>
    <w:rsid w:val="00FD17D3"/>
    <w:rsid w:val="00FD1A25"/>
    <w:rsid w:val="00FD7F16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m1877876442941980824m6589726596894054161m-4536138042950252835gmail-p1">
    <w:name w:val="m_1877876442941980824m_6589726596894054161m_-4536138042950252835gmail-p1"/>
    <w:basedOn w:val="Normal"/>
    <w:rsid w:val="00791411"/>
    <w:pPr>
      <w:spacing w:before="100" w:beforeAutospacing="1" w:after="100" w:afterAutospacing="1"/>
    </w:pPr>
    <w:rPr>
      <w:rFonts w:eastAsiaTheme="minorHAnsi"/>
    </w:rPr>
  </w:style>
  <w:style w:type="paragraph" w:customStyle="1" w:styleId="m1877876442941980824m6589726596894054161m-4536138042950252835gmail-p2">
    <w:name w:val="m_1877876442941980824m_6589726596894054161m_-4536138042950252835gmail-p2"/>
    <w:basedOn w:val="Normal"/>
    <w:rsid w:val="00791411"/>
    <w:pPr>
      <w:spacing w:before="100" w:beforeAutospacing="1" w:after="100" w:afterAutospacing="1"/>
    </w:pPr>
    <w:rPr>
      <w:rFonts w:eastAsiaTheme="minorHAnsi"/>
    </w:rPr>
  </w:style>
  <w:style w:type="character" w:customStyle="1" w:styleId="m1877876442941980824m6589726596894054161m-4536138042950252835gmail-s1">
    <w:name w:val="m_1877876442941980824m_6589726596894054161m_-4536138042950252835gmail-s1"/>
    <w:basedOn w:val="Standardstycketeckensnitt"/>
    <w:rsid w:val="0079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16ED-C0AC-4EF5-A79B-5661052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6</cp:revision>
  <cp:lastPrinted>2018-02-22T09:31:00Z</cp:lastPrinted>
  <dcterms:created xsi:type="dcterms:W3CDTF">2018-02-22T09:27:00Z</dcterms:created>
  <dcterms:modified xsi:type="dcterms:W3CDTF">2018-02-22T09:56:00Z</dcterms:modified>
</cp:coreProperties>
</file>